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7C15" w14:textId="65EF33B9" w:rsidR="00383460" w:rsidRPr="009628EB" w:rsidRDefault="0004593F" w:rsidP="00916E0B">
      <w:pPr>
        <w:pStyle w:val="Ttulo1"/>
        <w:numPr>
          <w:ilvl w:val="0"/>
          <w:numId w:val="0"/>
        </w:numPr>
        <w:jc w:val="center"/>
      </w:pPr>
      <w:bookmarkStart w:id="0" w:name="_Ref517261261"/>
      <w:r>
        <w:t>ANEXO</w:t>
      </w:r>
      <w:r w:rsidR="00383460" w:rsidRPr="009641D2">
        <w:t xml:space="preserve"> </w:t>
      </w:r>
      <w:r w:rsidR="00B257AA">
        <w:fldChar w:fldCharType="begin"/>
      </w:r>
      <w:r w:rsidR="00B257AA">
        <w:instrText xml:space="preserve"> SEQ ANEXO \* ARABIC </w:instrText>
      </w:r>
      <w:r w:rsidR="00B257AA">
        <w:fldChar w:fldCharType="separate"/>
      </w:r>
      <w:r w:rsidR="00D417B5">
        <w:rPr>
          <w:noProof/>
        </w:rPr>
        <w:t>1</w:t>
      </w:r>
      <w:r w:rsidR="00B257AA">
        <w:rPr>
          <w:noProof/>
        </w:rPr>
        <w:fldChar w:fldCharType="end"/>
      </w:r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084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7209DE" w:rsidRPr="000A3CCB" w14:paraId="5B7AD72A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8EF8" w14:textId="4A964FA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ACA9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DB8608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640" w14:textId="037A8CD8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C9C577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EEA9" w14:textId="0F79DF69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69144132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730E" w14:textId="517C87AD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Planta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6906B57D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4C0CC7F3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7209DE" w:rsidRPr="000A3CCB" w:rsidRDefault="007209DE" w:rsidP="007209DE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7209DE" w:rsidRPr="000A3CCB" w:rsidRDefault="007209DE" w:rsidP="007209DE">
            <w:pPr>
              <w:spacing w:before="0" w:after="0"/>
            </w:pPr>
          </w:p>
        </w:tc>
      </w:tr>
      <w:tr w:rsidR="007209DE" w:rsidRPr="000A3CCB" w14:paraId="1F915F71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7209DE" w:rsidRPr="00C412A5" w:rsidRDefault="007209DE" w:rsidP="007209DE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209DE" w:rsidRPr="000A3CCB" w14:paraId="1770300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75CC31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B12965D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48BC8FF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0570FBA1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6B01B844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451106B9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75F35EC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7209DE" w:rsidRPr="009628EB" w:rsidRDefault="007209DE" w:rsidP="007209DE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7209DE" w:rsidRPr="009628EB" w:rsidRDefault="007209DE" w:rsidP="007209DE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40418B" w:rsidRPr="000A3CCB" w14:paraId="27C64C15" w14:textId="77777777" w:rsidTr="0040418B">
        <w:trPr>
          <w:trHeight w:val="65"/>
        </w:trPr>
        <w:tc>
          <w:tcPr>
            <w:tcW w:w="1982" w:type="pct"/>
          </w:tcPr>
          <w:p w14:paraId="5D30ACE1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651825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45C0634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6966CCA9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0418B" w:rsidRPr="000A3CCB" w14:paraId="4E3DC52D" w14:textId="77777777" w:rsidTr="0040418B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D618F8D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2CD10D5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00B718E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42101493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DF229E2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9AC8347" w14:textId="0978106E" w:rsidR="00383460" w:rsidRPr="009628EB" w:rsidRDefault="0040418B" w:rsidP="00AC685D">
      <w:pPr>
        <w:pStyle w:val="Ttulo1"/>
        <w:numPr>
          <w:ilvl w:val="0"/>
          <w:numId w:val="0"/>
        </w:numPr>
        <w:spacing w:before="0"/>
        <w:jc w:val="center"/>
        <w:rPr>
          <w:caps/>
          <w:lang w:val="es-MX"/>
        </w:rPr>
      </w:pPr>
      <w:r w:rsidRPr="00D24AA9">
        <w:rPr>
          <w:lang w:val="es-MX"/>
        </w:rPr>
        <w:br w:type="page"/>
      </w:r>
      <w:r w:rsidR="00383460">
        <w:lastRenderedPageBreak/>
        <w:t xml:space="preserve">ANEXO </w:t>
      </w:r>
      <w:r w:rsidR="00B257AA">
        <w:fldChar w:fldCharType="begin"/>
      </w:r>
      <w:r w:rsidR="00B257AA">
        <w:instrText xml:space="preserve"> SEQ ANEXO \* ARABIC </w:instrText>
      </w:r>
      <w:r w:rsidR="00B257AA">
        <w:fldChar w:fldCharType="separate"/>
      </w:r>
      <w:r w:rsidR="00D417B5">
        <w:rPr>
          <w:noProof/>
        </w:rPr>
        <w:t>2</w:t>
      </w:r>
      <w:r w:rsidR="00B257AA">
        <w:rPr>
          <w:noProof/>
        </w:rPr>
        <w:fldChar w:fldCharType="end"/>
      </w:r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88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260"/>
        <w:gridCol w:w="565"/>
        <w:gridCol w:w="668"/>
        <w:gridCol w:w="1833"/>
        <w:gridCol w:w="1465"/>
        <w:gridCol w:w="2027"/>
        <w:gridCol w:w="10"/>
      </w:tblGrid>
      <w:tr w:rsidR="009344DF" w:rsidRPr="000A3CCB" w14:paraId="0D394A8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D9D9D9" w:themeFill="background1" w:themeFillShade="D9"/>
            <w:vAlign w:val="center"/>
          </w:tcPr>
          <w:p w14:paraId="5914C793" w14:textId="23B8D966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  <w:r w:rsidR="009B66A2">
              <w:rPr>
                <w:rFonts w:ascii="Arial" w:hAnsi="Arial"/>
                <w:b/>
                <w:sz w:val="22"/>
                <w:szCs w:val="22"/>
              </w:rPr>
              <w:t xml:space="preserve"> 1</w:t>
            </w:r>
            <w:r w:rsidR="009B66A2">
              <w:rPr>
                <w:rStyle w:val="Refdenotaalpie"/>
                <w:rFonts w:ascii="Arial" w:hAnsi="Arial"/>
                <w:b/>
                <w:sz w:val="22"/>
                <w:szCs w:val="22"/>
              </w:rPr>
              <w:footnoteReference w:id="2"/>
            </w:r>
          </w:p>
        </w:tc>
      </w:tr>
      <w:tr w:rsidR="00C87896" w:rsidRPr="000A3CCB" w14:paraId="25D0E1B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4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4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4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4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3956EEB" w14:textId="106A804E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Año de Inicio y </w:t>
            </w:r>
            <w:r w:rsidR="009B66A2">
              <w:rPr>
                <w:rFonts w:ascii="Arial" w:hAnsi="Arial"/>
                <w:sz w:val="22"/>
                <w:szCs w:val="22"/>
              </w:rPr>
              <w:t xml:space="preserve">Año de </w:t>
            </w:r>
            <w:r w:rsidRPr="000A3CCB">
              <w:rPr>
                <w:rFonts w:ascii="Arial" w:hAnsi="Arial"/>
                <w:sz w:val="22"/>
                <w:szCs w:val="22"/>
              </w:rPr>
              <w:t>Término de Carrera</w:t>
            </w:r>
          </w:p>
        </w:tc>
        <w:tc>
          <w:tcPr>
            <w:tcW w:w="5993" w:type="dxa"/>
            <w:gridSpan w:val="4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4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4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C7C0A" w:rsidRPr="000A3CCB" w14:paraId="64123469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546BBB2" w14:textId="3098402F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5993" w:type="dxa"/>
            <w:gridSpan w:val="4"/>
            <w:vAlign w:val="center"/>
          </w:tcPr>
          <w:p w14:paraId="759B5B80" w14:textId="77777777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3C169BF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auto"/>
            <w:vAlign w:val="center"/>
            <w:hideMark/>
          </w:tcPr>
          <w:p w14:paraId="250BE0F2" w14:textId="77777777" w:rsidR="00C87896" w:rsidRPr="009344DF" w:rsidRDefault="00C87896" w:rsidP="00C412A5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9344DF">
              <w:rPr>
                <w:rFonts w:ascii="Arial" w:hAnsi="Arial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6C7C0A">
        <w:trPr>
          <w:gridBefore w:val="1"/>
          <w:gridAfter w:val="1"/>
          <w:wBefore w:w="10" w:type="dxa"/>
          <w:wAfter w:w="10" w:type="dxa"/>
          <w:trHeight w:val="1134"/>
        </w:trPr>
        <w:tc>
          <w:tcPr>
            <w:tcW w:w="8818" w:type="dxa"/>
            <w:gridSpan w:val="6"/>
            <w:vAlign w:val="center"/>
          </w:tcPr>
          <w:p w14:paraId="21C400BF" w14:textId="2857F68D" w:rsidR="00C87896" w:rsidRPr="000A3CCB" w:rsidRDefault="00C87896" w:rsidP="009344DF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Experiencia</w:t>
            </w:r>
            <w:r w:rsidR="009344DF">
              <w:rPr>
                <w:rFonts w:ascii="Arial" w:hAnsi="Arial"/>
                <w:sz w:val="22"/>
                <w:szCs w:val="22"/>
              </w:rPr>
              <w:t xml:space="preserve"> </w:t>
            </w: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, monto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3"/>
            </w:r>
          </w:p>
        </w:tc>
      </w:tr>
      <w:tr w:rsidR="00C87896" w:rsidRPr="000A3CCB" w14:paraId="1D9CE4EA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4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412A5" w:rsidRPr="000A3CCB" w14:paraId="008DFAF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1AA7D3B2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33710531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1E1051E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1272E2DE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</w:tcPr>
          <w:p w14:paraId="387807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833" w:type="dxa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58D62BE1" w14:textId="0C22EEB2" w:rsidR="007C4F71" w:rsidRDefault="007C4F71" w:rsidP="007C4F71">
      <w:p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br w:type="page"/>
      </w:r>
    </w:p>
    <w:p w14:paraId="314179AC" w14:textId="645586E6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D417B5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4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60125F" w:rsidRPr="000A3CCB">
        <w:rPr>
          <w:rFonts w:ascii="Arial" w:hAnsi="Arial" w:cs="Arial"/>
          <w:sz w:val="22"/>
          <w:lang w:val="es-ES"/>
        </w:rPr>
        <w:t xml:space="preserve">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D3BDD9C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4DFD7DC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3FEDA781" w:rsidR="0060125F" w:rsidRPr="000A3CCB" w:rsidRDefault="003C7994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501611BE" wp14:editId="2C1BC1FC">
                <wp:simplePos x="0" y="0"/>
                <wp:positionH relativeFrom="column">
                  <wp:posOffset>1714500</wp:posOffset>
                </wp:positionH>
                <wp:positionV relativeFrom="paragraph">
                  <wp:posOffset>241299</wp:posOffset>
                </wp:positionV>
                <wp:extent cx="2628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C873" id="Conector recto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"/>
            </w:pict>
          </mc:Fallback>
        </mc:AlternateContent>
      </w:r>
      <w:r w:rsidR="0060125F"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16021025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r w:rsidR="00B257AA">
        <w:fldChar w:fldCharType="begin"/>
      </w:r>
      <w:r w:rsidR="00B257AA">
        <w:instrText xml:space="preserve"> SEQ ANEXO \* ARABIC </w:instrText>
      </w:r>
      <w:r w:rsidR="00B257AA">
        <w:fldChar w:fldCharType="separate"/>
      </w:r>
      <w:r w:rsidR="00D417B5">
        <w:rPr>
          <w:noProof/>
        </w:rPr>
        <w:t>4</w:t>
      </w:r>
      <w:r w:rsidR="00B257AA">
        <w:rPr>
          <w:noProof/>
        </w:rPr>
        <w:fldChar w:fldCharType="end"/>
      </w:r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5CBD3292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</w:t>
      </w:r>
      <w:r w:rsidR="00D74192">
        <w:rPr>
          <w:rFonts w:eastAsia="Calibri"/>
        </w:rPr>
        <w:t xml:space="preserve"> </w:t>
      </w:r>
      <w:r w:rsidRPr="00837930">
        <w:rPr>
          <w:rFonts w:eastAsia="Calibri"/>
        </w:rPr>
        <w:t>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 (</w:t>
      </w:r>
      <w:proofErr w:type="spellStart"/>
      <w:r>
        <w:rPr>
          <w:rFonts w:eastAsia="Calibri"/>
        </w:rPr>
        <w:t>che</w:t>
      </w:r>
      <w:r w:rsidR="00AD4559">
        <w:rPr>
          <w:rFonts w:eastAsia="Calibri"/>
        </w:rPr>
        <w:t>ck</w:t>
      </w:r>
      <w:proofErr w:type="spellEnd"/>
      <w:r w:rsidR="00AD4559">
        <w:rPr>
          <w:rFonts w:eastAsia="Calibri"/>
        </w:rPr>
        <w:t xml:space="preserve"> en</w:t>
      </w:r>
      <w:r>
        <w:rPr>
          <w:rFonts w:eastAsia="Calibri"/>
        </w:rPr>
        <w:t xml:space="preserve"> la casilla correspondiente</w:t>
      </w:r>
      <w:r w:rsidR="00B93753">
        <w:rPr>
          <w:rFonts w:eastAsia="Calibri"/>
        </w:rPr>
        <w:t>, solo debe marcar una</w:t>
      </w:r>
      <w:r>
        <w:rPr>
          <w:rFonts w:eastAsia="Calibri"/>
        </w:rPr>
        <w:t>):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8"/>
        <w:gridCol w:w="7660"/>
      </w:tblGrid>
      <w:tr w:rsidR="00AD4559" w:rsidRPr="000A3CCB" w14:paraId="090789B5" w14:textId="77777777" w:rsidTr="00E347D8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33EEA9B3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FBCD8A" w14:textId="77777777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916E0B" w:rsidRPr="000A3CCB" w14:paraId="726AC99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F1FEA6B" w14:textId="1ADC19E8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 y se comprometan a obtener el Sello EE Oro o Plata.</w:t>
            </w:r>
          </w:p>
        </w:tc>
      </w:tr>
      <w:tr w:rsidR="00916E0B" w:rsidRPr="000A3CCB" w14:paraId="72F0F43C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6D2AFA3" w14:textId="450E8C5D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</w:t>
            </w:r>
          </w:p>
        </w:tc>
      </w:tr>
      <w:tr w:rsidR="00916E0B" w:rsidRPr="000A3CCB" w14:paraId="28F5FD1B" w14:textId="77777777" w:rsidTr="00FC2F23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57C06E3" w14:textId="54EB7A69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tengan certificado SGE según ISO 50001.</w:t>
            </w:r>
          </w:p>
        </w:tc>
      </w:tr>
      <w:tr w:rsidR="00916E0B" w:rsidRPr="000A3CCB" w14:paraId="2176383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D72B65C" w14:textId="4208B94B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hayan obtenido un Sello EE Plata.</w:t>
            </w:r>
          </w:p>
        </w:tc>
      </w:tr>
      <w:tr w:rsidR="00916E0B" w:rsidRPr="000A3CCB" w14:paraId="73EDA578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7223B21" w14:textId="54ABF08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implementar un SGE según ISO 50001.</w:t>
            </w:r>
          </w:p>
        </w:tc>
      </w:tr>
      <w:tr w:rsidR="00916E0B" w:rsidRPr="000A3CCB" w14:paraId="07C34231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4C1975A6" w14:textId="029B7425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obtener el Sello EE Bronce o que hayan obtenido el Sello EE Bronce.</w:t>
            </w:r>
          </w:p>
        </w:tc>
      </w:tr>
      <w:tr w:rsidR="00916E0B" w:rsidRPr="000A3CCB" w14:paraId="2701D56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153A01A0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D5D152A" w14:textId="02074AF0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usar las herramientas gratuitas para el análisis de brechas y la implementación de los SGE que el Ministerio de Energía y la Agencia de Sostenibilidad Energética tienen a disposición.</w:t>
            </w:r>
          </w:p>
        </w:tc>
      </w:tr>
      <w:tr w:rsidR="00916E0B" w:rsidRPr="000A3CCB" w14:paraId="086F8F0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F13C285" w14:textId="653A1E1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no presenten compromisos o estados de avance en materia de los SGE.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F3444F" w14:textId="77777777" w:rsidR="004A6EEE" w:rsidRDefault="004A6EEE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AE60B10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</w:t>
      </w:r>
      <w:r w:rsidR="00FF0A15">
        <w:rPr>
          <w:rFonts w:eastAsia="Calibri"/>
          <w:b/>
        </w:rPr>
        <w:t>EDIDA DE EFICIENCIA ENERGÉTICA</w:t>
      </w:r>
    </w:p>
    <w:p w14:paraId="696ADE58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43E0BD98" w14:textId="0EE9B3EC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1FD65214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14:paraId="7C178548" w14:textId="66B6A97A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1"/>
        <w:gridCol w:w="7497"/>
      </w:tblGrid>
      <w:tr w:rsidR="00AD4559" w:rsidRPr="000A3CCB" w14:paraId="1D118008" w14:textId="77777777" w:rsidTr="00E347D8">
        <w:trPr>
          <w:trHeight w:val="510"/>
          <w:jc w:val="center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D6107F4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7E7AEB96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10BE8B9C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436983FB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41F8FC31" w14:textId="19C6644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Eficiencia Energética.</w:t>
            </w:r>
          </w:p>
        </w:tc>
      </w:tr>
      <w:tr w:rsidR="00AD4559" w:rsidRPr="000A3CCB" w14:paraId="1C6081F2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78FEA175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5B84F1C6" w14:textId="7F084848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Eficiencia Energética (completar ficha de medida mejora energética – Anexo 6).</w:t>
            </w:r>
          </w:p>
        </w:tc>
      </w:tr>
      <w:tr w:rsidR="005B0810" w:rsidRPr="000A3CCB" w14:paraId="3DA5F097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6A4FBF9E" w14:textId="77777777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076EE70" w14:textId="755D0A12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</w:t>
            </w:r>
            <w:r>
              <w:rPr>
                <w:rFonts w:eastAsia="Times New Roman"/>
                <w:color w:val="222222"/>
                <w:lang w:val="es-MX" w:eastAsia="es-CL"/>
              </w:rPr>
              <w:t>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 w:rsidR="0048163A">
              <w:rPr>
                <w:rFonts w:eastAsia="Times New Roman"/>
                <w:color w:val="222222"/>
                <w:lang w:val="es-MX" w:eastAsia="es-CL"/>
              </w:rPr>
              <w:t xml:space="preserve"> </w:t>
            </w:r>
            <w:r w:rsidR="0048163A" w:rsidRPr="000A3CCB">
              <w:rPr>
                <w:rFonts w:eastAsia="Calibri"/>
              </w:rPr>
              <w:t>(completar ficha de medida mejora energética – Anexo 6)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</w:tr>
      <w:tr w:rsidR="00AD4559" w:rsidRPr="000A3CCB" w14:paraId="5996C1EA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3CE792DD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AF9F9F6" w14:textId="3303629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 w:rsidR="005B0810">
              <w:rPr>
                <w:rFonts w:eastAsia="Calibri"/>
              </w:rPr>
              <w:t xml:space="preserve"> tiene implementada un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edid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de 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 w:rsidR="005B0810">
              <w:rPr>
                <w:rFonts w:eastAsia="Calibri"/>
              </w:rPr>
              <w:t>.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476F94E5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</w:t>
      </w:r>
      <w:r w:rsidR="00FF0A15">
        <w:rPr>
          <w:b/>
        </w:rPr>
        <w:t xml:space="preserve">DE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7"/>
        <w:gridCol w:w="1415"/>
        <w:gridCol w:w="1370"/>
        <w:gridCol w:w="47"/>
        <w:gridCol w:w="2737"/>
      </w:tblGrid>
      <w:tr w:rsidR="00E347D8" w:rsidRPr="000A3CCB" w14:paraId="6BF9FCAC" w14:textId="77777777" w:rsidTr="00AC685D">
        <w:trPr>
          <w:trHeight w:val="510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4FE5F711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EFICIENCIA ENERGÉTICA</w:t>
            </w:r>
            <w:r>
              <w:rPr>
                <w:rStyle w:val="Refdenotaalpie"/>
                <w:b/>
              </w:rPr>
              <w:footnoteReference w:id="5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5629F359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situación previa </w:t>
            </w:r>
            <w:r w:rsidRPr="0048163A">
              <w:rPr>
                <w:b/>
                <w:bCs/>
                <w:i/>
                <w:iCs/>
              </w:rPr>
              <w:t>a</w:t>
            </w:r>
            <w:r w:rsidR="0048163A" w:rsidRPr="0048163A">
              <w:rPr>
                <w:b/>
                <w:bCs/>
                <w:i/>
                <w:iCs/>
              </w:rPr>
              <w:t xml:space="preserve">l proceso de implementación / </w:t>
            </w:r>
            <w:r w:rsidR="0048163A">
              <w:rPr>
                <w:b/>
                <w:bCs/>
                <w:i/>
                <w:iCs/>
              </w:rPr>
              <w:t xml:space="preserve">a la </w:t>
            </w:r>
            <w:r w:rsidR="0048163A" w:rsidRPr="0048163A">
              <w:rPr>
                <w:b/>
                <w:bCs/>
                <w:i/>
                <w:iCs/>
              </w:rPr>
              <w:t>implementa</w:t>
            </w:r>
            <w:r w:rsidR="0048163A">
              <w:rPr>
                <w:b/>
                <w:bCs/>
                <w:i/>
                <w:iCs/>
              </w:rPr>
              <w:t>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de la medida </w:t>
            </w:r>
            <w:r w:rsidRPr="00FF0A15">
              <w:rPr>
                <w:b/>
                <w:bCs/>
                <w:i/>
                <w:iCs/>
              </w:rPr>
              <w:t>en</w:t>
            </w:r>
            <w:r w:rsidRPr="00022362">
              <w:rPr>
                <w:b/>
                <w:bCs/>
              </w:rPr>
              <w:t xml:space="preserve"> </w:t>
            </w:r>
            <w:r w:rsidRPr="0048163A">
              <w:rPr>
                <w:b/>
                <w:bCs/>
                <w:i/>
                <w:iCs/>
              </w:rPr>
              <w:t>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 xml:space="preserve">medida </w:t>
            </w:r>
            <w:r w:rsidRPr="00FF0A15">
              <w:rPr>
                <w:b/>
                <w:i/>
                <w:iCs/>
              </w:rPr>
              <w:t>en</w:t>
            </w:r>
            <w:r w:rsidRPr="00022362">
              <w:rPr>
                <w:b/>
              </w:rPr>
              <w:t xml:space="preserve"> </w:t>
            </w:r>
            <w:r w:rsidRPr="0048163A">
              <w:rPr>
                <w:b/>
                <w:i/>
                <w:iCs/>
              </w:rPr>
              <w:t>proceso de implementación</w:t>
            </w:r>
            <w:r w:rsidRPr="00022362">
              <w:rPr>
                <w:b/>
              </w:rPr>
              <w:t xml:space="preserve"> / </w:t>
            </w:r>
            <w:r w:rsidRPr="0048163A">
              <w:rPr>
                <w:b/>
                <w:i/>
                <w:iCs/>
              </w:rPr>
              <w:t>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6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 xml:space="preserve">Consumo del Sistema intervenido </w:t>
            </w:r>
            <w:proofErr w:type="gramStart"/>
            <w:r w:rsidRPr="000A3CCB">
              <w:t>en relación al</w:t>
            </w:r>
            <w:proofErr w:type="gramEnd"/>
            <w:r w:rsidRPr="000A3CCB">
              <w:t xml:space="preserve">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3ECF55A" w:rsidR="0099357F" w:rsidRPr="000A3CCB" w:rsidRDefault="0099357F" w:rsidP="0099357F">
      <w:pPr>
        <w:spacing w:before="0"/>
      </w:pPr>
      <w:r w:rsidRPr="000A3CCB">
        <w:t xml:space="preserve">La medida </w:t>
      </w:r>
      <w:r w:rsidR="00D74192">
        <w:t xml:space="preserve">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6AD9E04B" w14:textId="77777777" w:rsidTr="007C4F71">
        <w:trPr>
          <w:trHeight w:val="65"/>
        </w:trPr>
        <w:tc>
          <w:tcPr>
            <w:tcW w:w="1982" w:type="pct"/>
          </w:tcPr>
          <w:p w14:paraId="20C2F53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47203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2DAADB6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AF0184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63C499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437E980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A9C1FD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7E2AEA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3D410223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01FBDC3A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6348E15A" w14:textId="5222EE4D" w:rsidR="005A1AF6" w:rsidRDefault="005A1AF6" w:rsidP="003D6BF9">
      <w:pPr>
        <w:tabs>
          <w:tab w:val="left" w:pos="709"/>
        </w:tabs>
      </w:pPr>
      <w:r>
        <w:br w:type="page"/>
      </w:r>
    </w:p>
    <w:p w14:paraId="6BDCA6B9" w14:textId="34757118" w:rsidR="005A1AF6" w:rsidRDefault="005A1AF6" w:rsidP="005A1AF6">
      <w:pPr>
        <w:pStyle w:val="Ttulo1"/>
        <w:numPr>
          <w:ilvl w:val="0"/>
          <w:numId w:val="0"/>
        </w:numPr>
        <w:jc w:val="center"/>
      </w:pPr>
      <w:r>
        <w:lastRenderedPageBreak/>
        <w:t>ANEXO 7</w:t>
      </w:r>
    </w:p>
    <w:p w14:paraId="0AF4F175" w14:textId="3057251E" w:rsidR="005A1AF6" w:rsidRDefault="004C1F7E" w:rsidP="005A1AF6">
      <w:pPr>
        <w:tabs>
          <w:tab w:val="left" w:pos="709"/>
        </w:tabs>
        <w:jc w:val="center"/>
        <w:rPr>
          <w:b/>
        </w:rPr>
      </w:pPr>
      <w:r>
        <w:rPr>
          <w:b/>
        </w:rPr>
        <w:t>CONSUMOS ENERGÉTIC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7"/>
        <w:gridCol w:w="2113"/>
        <w:gridCol w:w="2108"/>
        <w:gridCol w:w="3070"/>
      </w:tblGrid>
      <w:tr w:rsidR="007A580B" w14:paraId="13FA22B2" w14:textId="77777777" w:rsidTr="00916E0B">
        <w:trPr>
          <w:trHeight w:val="567"/>
          <w:jc w:val="center"/>
        </w:trPr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69F34F3" w14:textId="0FF88CF0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04BF4438" w14:textId="61E7BDE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Fecha Factura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49690E35" w14:textId="08E1FA13" w:rsidR="007A580B" w:rsidRPr="00FF0A15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 w:rsidRPr="00FF0A15">
              <w:rPr>
                <w:b/>
              </w:rPr>
              <w:t>Número Factura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3D2DFC25" w14:textId="3E7C80E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Gasto energético mensual</w:t>
            </w:r>
            <w:r>
              <w:rPr>
                <w:rStyle w:val="Refdenotaalpie"/>
                <w:bCs/>
              </w:rPr>
              <w:footnoteReference w:id="7"/>
            </w:r>
          </w:p>
          <w:p w14:paraId="38A8C813" w14:textId="29B3331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[CLP]</w:t>
            </w:r>
          </w:p>
        </w:tc>
      </w:tr>
      <w:tr w:rsidR="007A580B" w14:paraId="27721BA3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E11CD18" w14:textId="6A1D869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</w:t>
            </w:r>
          </w:p>
        </w:tc>
        <w:tc>
          <w:tcPr>
            <w:tcW w:w="1197" w:type="pct"/>
            <w:vAlign w:val="center"/>
          </w:tcPr>
          <w:p w14:paraId="0BF61F0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A59010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7C1165EC" w14:textId="5E52D2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56A035D1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F9B098A" w14:textId="3C14F4C8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2</w:t>
            </w:r>
          </w:p>
        </w:tc>
        <w:tc>
          <w:tcPr>
            <w:tcW w:w="1197" w:type="pct"/>
            <w:vAlign w:val="center"/>
          </w:tcPr>
          <w:p w14:paraId="59C9DE5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76858E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30642020" w14:textId="33881A5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6428FDB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B3D8065" w14:textId="08BC470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3</w:t>
            </w:r>
          </w:p>
        </w:tc>
        <w:tc>
          <w:tcPr>
            <w:tcW w:w="1197" w:type="pct"/>
            <w:vAlign w:val="center"/>
          </w:tcPr>
          <w:p w14:paraId="61738AF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49C38C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A8061F" w14:textId="492828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4CD5812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62958F56" w14:textId="055ACF35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4</w:t>
            </w:r>
          </w:p>
        </w:tc>
        <w:tc>
          <w:tcPr>
            <w:tcW w:w="1197" w:type="pct"/>
            <w:vAlign w:val="center"/>
          </w:tcPr>
          <w:p w14:paraId="1EA8BAB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0134D9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A1014F0" w14:textId="1839E50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3CEA28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5C8E03B" w14:textId="71880F34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5</w:t>
            </w:r>
          </w:p>
        </w:tc>
        <w:tc>
          <w:tcPr>
            <w:tcW w:w="1197" w:type="pct"/>
            <w:vAlign w:val="center"/>
          </w:tcPr>
          <w:p w14:paraId="764F053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C44574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087B0EC" w14:textId="7F94D88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F92B12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93E62CB" w14:textId="15BAB01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6</w:t>
            </w:r>
          </w:p>
        </w:tc>
        <w:tc>
          <w:tcPr>
            <w:tcW w:w="1197" w:type="pct"/>
            <w:vAlign w:val="center"/>
          </w:tcPr>
          <w:p w14:paraId="4960FDD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B7B273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F79AEB" w14:textId="34D49C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935AF45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9A2DC2A" w14:textId="08E211D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7</w:t>
            </w:r>
          </w:p>
        </w:tc>
        <w:tc>
          <w:tcPr>
            <w:tcW w:w="1197" w:type="pct"/>
            <w:vAlign w:val="center"/>
          </w:tcPr>
          <w:p w14:paraId="77E51D88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C43362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BAAE85D" w14:textId="1E9BDB9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FEC44CE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ABAA27A" w14:textId="1368711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8</w:t>
            </w:r>
          </w:p>
        </w:tc>
        <w:tc>
          <w:tcPr>
            <w:tcW w:w="1197" w:type="pct"/>
            <w:vAlign w:val="center"/>
          </w:tcPr>
          <w:p w14:paraId="74F7F6D6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DBCE24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C56BBF" w14:textId="1982106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553D65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0B9A98D" w14:textId="3815730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9</w:t>
            </w:r>
          </w:p>
        </w:tc>
        <w:tc>
          <w:tcPr>
            <w:tcW w:w="1197" w:type="pct"/>
            <w:vAlign w:val="center"/>
          </w:tcPr>
          <w:p w14:paraId="5DAA420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7B5FE457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B36B58" w14:textId="42420FA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856BDF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1C526BE0" w14:textId="5BF0F3AC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0</w:t>
            </w:r>
          </w:p>
        </w:tc>
        <w:tc>
          <w:tcPr>
            <w:tcW w:w="1197" w:type="pct"/>
            <w:vAlign w:val="center"/>
          </w:tcPr>
          <w:p w14:paraId="2101208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15FFA6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34AB98F" w14:textId="28C7D9EA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62FAA30A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02C1A1BE" w14:textId="3AF6646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1</w:t>
            </w:r>
          </w:p>
        </w:tc>
        <w:tc>
          <w:tcPr>
            <w:tcW w:w="1197" w:type="pct"/>
            <w:vAlign w:val="center"/>
          </w:tcPr>
          <w:p w14:paraId="5966AB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FC167F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2D4C16C" w14:textId="0BA9E4F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E4A655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44DA082" w14:textId="6034BF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2</w:t>
            </w:r>
          </w:p>
        </w:tc>
        <w:tc>
          <w:tcPr>
            <w:tcW w:w="1197" w:type="pct"/>
            <w:vAlign w:val="center"/>
          </w:tcPr>
          <w:p w14:paraId="711367F3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8D591E1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1087D57C" w14:textId="09BF3EB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D5925" w:rsidRPr="000A3CCB" w14:paraId="2DFE95A4" w14:textId="77777777" w:rsidTr="00AD321C">
        <w:trPr>
          <w:trHeight w:val="65"/>
        </w:trPr>
        <w:tc>
          <w:tcPr>
            <w:tcW w:w="1982" w:type="pct"/>
          </w:tcPr>
          <w:p w14:paraId="26C4A923" w14:textId="5CDDE746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AAAB4D" w14:textId="1E7A654B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8CAA30" w14:textId="77777777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9979F5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7E88877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C81C9E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5925" w:rsidRPr="000A3CCB" w14:paraId="6D009C31" w14:textId="77777777" w:rsidTr="00AD321C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ABF8FEB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4200EDF5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8B5A3B3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2B55DFBF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18757470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1BA868AE" w14:textId="77777777" w:rsidR="00AD5925" w:rsidRPr="004C1F7E" w:rsidRDefault="00AD5925" w:rsidP="00C26DCB">
      <w:pPr>
        <w:tabs>
          <w:tab w:val="left" w:pos="709"/>
        </w:tabs>
        <w:rPr>
          <w:bCs/>
        </w:rPr>
      </w:pPr>
    </w:p>
    <w:sectPr w:rsidR="00AD5925" w:rsidRPr="004C1F7E" w:rsidSect="00A71C5B">
      <w:headerReference w:type="default" r:id="rId8"/>
      <w:headerReference w:type="first" r:id="rId9"/>
      <w:pgSz w:w="12240" w:h="15840"/>
      <w:pgMar w:top="-1560" w:right="1701" w:bottom="85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D9FD" w14:textId="77777777" w:rsidR="00B257AA" w:rsidRDefault="00B257AA" w:rsidP="007D566F">
      <w:pPr>
        <w:spacing w:before="0" w:after="0" w:line="240" w:lineRule="auto"/>
      </w:pPr>
      <w:r>
        <w:separator/>
      </w:r>
    </w:p>
  </w:endnote>
  <w:endnote w:type="continuationSeparator" w:id="0">
    <w:p w14:paraId="67F1B67A" w14:textId="77777777" w:rsidR="00B257AA" w:rsidRDefault="00B257AA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4F73" w14:textId="77777777" w:rsidR="00B257AA" w:rsidRDefault="00B257AA" w:rsidP="007D566F">
      <w:pPr>
        <w:spacing w:before="0" w:after="0" w:line="240" w:lineRule="auto"/>
      </w:pPr>
      <w:r>
        <w:separator/>
      </w:r>
    </w:p>
  </w:footnote>
  <w:footnote w:type="continuationSeparator" w:id="0">
    <w:p w14:paraId="1035665B" w14:textId="77777777" w:rsidR="00B257AA" w:rsidRDefault="00B257AA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1931EB56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</w:t>
      </w:r>
      <w:r w:rsidR="005E216E">
        <w:rPr>
          <w:rFonts w:ascii="Arial" w:hAnsi="Arial" w:cs="Arial"/>
          <w:lang w:val="es-CL"/>
        </w:rPr>
        <w:t>e debe completar este anexo por cada</w:t>
      </w:r>
      <w:r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2">
    <w:p w14:paraId="0578E35E" w14:textId="0F979B45" w:rsidR="009B66A2" w:rsidRPr="009B66A2" w:rsidRDefault="009B66A2">
      <w:pPr>
        <w:pStyle w:val="Textonotapie"/>
        <w:rPr>
          <w:rFonts w:ascii="Arial" w:hAnsi="Arial" w:cs="Arial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B66A2">
        <w:rPr>
          <w:rFonts w:ascii="Arial" w:hAnsi="Arial" w:cs="Arial"/>
          <w:lang w:val="es-CL"/>
        </w:rPr>
        <w:t>Debe indicar el lugar de prioridad del postulante para realizar el programa.</w:t>
      </w:r>
    </w:p>
  </w:footnote>
  <w:footnote w:id="3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4">
    <w:p w14:paraId="15CD2743" w14:textId="0C73BF91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780594" w:rsidRPr="009344DF">
        <w:rPr>
          <w:rFonts w:ascii="Arial" w:hAnsi="Arial" w:cs="Arial"/>
          <w:lang w:val="es-CL"/>
        </w:rPr>
        <w:t>S</w:t>
      </w:r>
      <w:r w:rsidR="00780594">
        <w:rPr>
          <w:rFonts w:ascii="Arial" w:hAnsi="Arial" w:cs="Arial"/>
          <w:lang w:val="es-CL"/>
        </w:rPr>
        <w:t>e debe completar este anexo por cada</w:t>
      </w:r>
      <w:r w:rsidR="00780594"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5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6">
    <w:p w14:paraId="19D300F8" w14:textId="0BA4F614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>E</w:t>
      </w:r>
      <w:r>
        <w:rPr>
          <w:lang w:val="es-CL"/>
        </w:rPr>
        <w:t xml:space="preserve">n el caso de estar en proceso de implementación indicar fecha </w:t>
      </w:r>
      <w:r w:rsidR="00FF0A15">
        <w:rPr>
          <w:lang w:val="es-CL"/>
        </w:rPr>
        <w:t>inicio de operación</w:t>
      </w:r>
      <w:r>
        <w:rPr>
          <w:lang w:val="es-CL"/>
        </w:rPr>
        <w:t xml:space="preserve">. </w:t>
      </w:r>
    </w:p>
  </w:footnote>
  <w:footnote w:id="7">
    <w:p w14:paraId="7C41BEBD" w14:textId="57A23657" w:rsidR="007A580B" w:rsidRPr="0046507B" w:rsidRDefault="007A580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eto,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71DA" w14:textId="49871DC0" w:rsidR="00A71C5B" w:rsidRDefault="00A71C5B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2336" behindDoc="0" locked="0" layoutInCell="1" allowOverlap="1" wp14:anchorId="5F8D2956" wp14:editId="3F849BD8">
          <wp:simplePos x="0" y="0"/>
          <wp:positionH relativeFrom="column">
            <wp:posOffset>-596900</wp:posOffset>
          </wp:positionH>
          <wp:positionV relativeFrom="paragraph">
            <wp:posOffset>-407035</wp:posOffset>
          </wp:positionV>
          <wp:extent cx="1320800" cy="545650"/>
          <wp:effectExtent l="0" t="0" r="0" b="0"/>
          <wp:wrapNone/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40B" w14:textId="341492EF" w:rsidR="005B0810" w:rsidRDefault="005B0810" w:rsidP="00D8403B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1F0318"/>
    <w:multiLevelType w:val="hybridMultilevel"/>
    <w:tmpl w:val="3D58E8E8"/>
    <w:lvl w:ilvl="0" w:tplc="B686E7BE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7E676A1"/>
    <w:multiLevelType w:val="hybridMultilevel"/>
    <w:tmpl w:val="ADBEC886"/>
    <w:lvl w:ilvl="0" w:tplc="3F88C7C0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00102F"/>
    <w:multiLevelType w:val="hybridMultilevel"/>
    <w:tmpl w:val="3ED26292"/>
    <w:lvl w:ilvl="0" w:tplc="C8F02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8" w15:restartNumberingAfterBreak="0">
    <w:nsid w:val="38096C48"/>
    <w:multiLevelType w:val="hybridMultilevel"/>
    <w:tmpl w:val="B54A4C1E"/>
    <w:lvl w:ilvl="0" w:tplc="340A000F">
      <w:start w:val="1"/>
      <w:numFmt w:val="decimal"/>
      <w:lvlText w:val="%1."/>
      <w:lvlJc w:val="left"/>
      <w:pPr>
        <w:ind w:left="718" w:hanging="360"/>
      </w:p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B573CA"/>
    <w:multiLevelType w:val="hybridMultilevel"/>
    <w:tmpl w:val="653C0F02"/>
    <w:lvl w:ilvl="0" w:tplc="2FA63F72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7BCF0C4D"/>
    <w:multiLevelType w:val="hybridMultilevel"/>
    <w:tmpl w:val="45D68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  <w:num w:numId="15">
    <w:abstractNumId w:val="10"/>
  </w:num>
  <w:num w:numId="16">
    <w:abstractNumId w:val="12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47BC"/>
    <w:rsid w:val="000068D9"/>
    <w:rsid w:val="000144C8"/>
    <w:rsid w:val="000160C2"/>
    <w:rsid w:val="00021BB0"/>
    <w:rsid w:val="00022362"/>
    <w:rsid w:val="00024334"/>
    <w:rsid w:val="0002669C"/>
    <w:rsid w:val="00032BB6"/>
    <w:rsid w:val="00033ED5"/>
    <w:rsid w:val="0004103C"/>
    <w:rsid w:val="00044CA1"/>
    <w:rsid w:val="0004593F"/>
    <w:rsid w:val="00047087"/>
    <w:rsid w:val="00050DCB"/>
    <w:rsid w:val="00056D7C"/>
    <w:rsid w:val="00064989"/>
    <w:rsid w:val="00074154"/>
    <w:rsid w:val="000741AD"/>
    <w:rsid w:val="00080673"/>
    <w:rsid w:val="00080E43"/>
    <w:rsid w:val="00081040"/>
    <w:rsid w:val="0008287A"/>
    <w:rsid w:val="00082B2C"/>
    <w:rsid w:val="00084244"/>
    <w:rsid w:val="00093DC1"/>
    <w:rsid w:val="000968FB"/>
    <w:rsid w:val="000A3CCB"/>
    <w:rsid w:val="000A3E27"/>
    <w:rsid w:val="000A4838"/>
    <w:rsid w:val="000C03A9"/>
    <w:rsid w:val="000C3054"/>
    <w:rsid w:val="000D10C5"/>
    <w:rsid w:val="000E26E6"/>
    <w:rsid w:val="000E3854"/>
    <w:rsid w:val="000E47E5"/>
    <w:rsid w:val="000E4FA8"/>
    <w:rsid w:val="000E54CA"/>
    <w:rsid w:val="000E5D9C"/>
    <w:rsid w:val="000E6981"/>
    <w:rsid w:val="000F187D"/>
    <w:rsid w:val="00102C44"/>
    <w:rsid w:val="00110349"/>
    <w:rsid w:val="00117055"/>
    <w:rsid w:val="001173C6"/>
    <w:rsid w:val="00120E77"/>
    <w:rsid w:val="0012798E"/>
    <w:rsid w:val="00150282"/>
    <w:rsid w:val="00150EC6"/>
    <w:rsid w:val="001525EE"/>
    <w:rsid w:val="00154379"/>
    <w:rsid w:val="0016116A"/>
    <w:rsid w:val="00161BB2"/>
    <w:rsid w:val="00163FA1"/>
    <w:rsid w:val="001674AE"/>
    <w:rsid w:val="00174288"/>
    <w:rsid w:val="00176FC9"/>
    <w:rsid w:val="001770A6"/>
    <w:rsid w:val="001775F3"/>
    <w:rsid w:val="00182C71"/>
    <w:rsid w:val="001846AA"/>
    <w:rsid w:val="00197FF3"/>
    <w:rsid w:val="001A0EB6"/>
    <w:rsid w:val="001A1610"/>
    <w:rsid w:val="001A33EA"/>
    <w:rsid w:val="001A7063"/>
    <w:rsid w:val="001A7F75"/>
    <w:rsid w:val="001B1CD5"/>
    <w:rsid w:val="001B2DA2"/>
    <w:rsid w:val="001B4633"/>
    <w:rsid w:val="001C5CAC"/>
    <w:rsid w:val="001D5099"/>
    <w:rsid w:val="001D5BB5"/>
    <w:rsid w:val="001D6246"/>
    <w:rsid w:val="001E00DE"/>
    <w:rsid w:val="001E01AC"/>
    <w:rsid w:val="001E1E40"/>
    <w:rsid w:val="001E1FD8"/>
    <w:rsid w:val="001E4185"/>
    <w:rsid w:val="001E517D"/>
    <w:rsid w:val="001F631B"/>
    <w:rsid w:val="00200B07"/>
    <w:rsid w:val="00200E08"/>
    <w:rsid w:val="00201D3A"/>
    <w:rsid w:val="00204FE1"/>
    <w:rsid w:val="00205649"/>
    <w:rsid w:val="00205B7D"/>
    <w:rsid w:val="0022050F"/>
    <w:rsid w:val="002443B3"/>
    <w:rsid w:val="00246A47"/>
    <w:rsid w:val="002643B0"/>
    <w:rsid w:val="00274418"/>
    <w:rsid w:val="002849C4"/>
    <w:rsid w:val="00291026"/>
    <w:rsid w:val="002923F7"/>
    <w:rsid w:val="00293FC8"/>
    <w:rsid w:val="0029603B"/>
    <w:rsid w:val="002976C8"/>
    <w:rsid w:val="00297F51"/>
    <w:rsid w:val="002A03CA"/>
    <w:rsid w:val="002A1772"/>
    <w:rsid w:val="002A4D9D"/>
    <w:rsid w:val="002B164C"/>
    <w:rsid w:val="002C1720"/>
    <w:rsid w:val="002C3EFE"/>
    <w:rsid w:val="002C6AE7"/>
    <w:rsid w:val="002D131F"/>
    <w:rsid w:val="002D24E5"/>
    <w:rsid w:val="002E07B6"/>
    <w:rsid w:val="002E2842"/>
    <w:rsid w:val="002E3FD5"/>
    <w:rsid w:val="002E61A6"/>
    <w:rsid w:val="002F051E"/>
    <w:rsid w:val="002F7733"/>
    <w:rsid w:val="00300AF4"/>
    <w:rsid w:val="003079DE"/>
    <w:rsid w:val="00310786"/>
    <w:rsid w:val="003209D1"/>
    <w:rsid w:val="003247BC"/>
    <w:rsid w:val="00324DE4"/>
    <w:rsid w:val="00331122"/>
    <w:rsid w:val="00340A94"/>
    <w:rsid w:val="00341492"/>
    <w:rsid w:val="00344A42"/>
    <w:rsid w:val="003475A3"/>
    <w:rsid w:val="003505AA"/>
    <w:rsid w:val="003509A6"/>
    <w:rsid w:val="0035176B"/>
    <w:rsid w:val="00352B48"/>
    <w:rsid w:val="0035335A"/>
    <w:rsid w:val="00373F1B"/>
    <w:rsid w:val="003760DB"/>
    <w:rsid w:val="00383460"/>
    <w:rsid w:val="00391A60"/>
    <w:rsid w:val="0039590B"/>
    <w:rsid w:val="0039797A"/>
    <w:rsid w:val="003A0C2B"/>
    <w:rsid w:val="003A39C3"/>
    <w:rsid w:val="003A4EF1"/>
    <w:rsid w:val="003A7456"/>
    <w:rsid w:val="003B0807"/>
    <w:rsid w:val="003B3539"/>
    <w:rsid w:val="003C7994"/>
    <w:rsid w:val="003C7B95"/>
    <w:rsid w:val="003D0D3E"/>
    <w:rsid w:val="003D6BF9"/>
    <w:rsid w:val="003E3CED"/>
    <w:rsid w:val="003E5272"/>
    <w:rsid w:val="003E5B95"/>
    <w:rsid w:val="003F177B"/>
    <w:rsid w:val="003F336C"/>
    <w:rsid w:val="003F38DE"/>
    <w:rsid w:val="003F4FAB"/>
    <w:rsid w:val="003F79C1"/>
    <w:rsid w:val="00400FCE"/>
    <w:rsid w:val="00402886"/>
    <w:rsid w:val="004036D6"/>
    <w:rsid w:val="0040370B"/>
    <w:rsid w:val="0040418B"/>
    <w:rsid w:val="00405403"/>
    <w:rsid w:val="00406EF2"/>
    <w:rsid w:val="00410DAE"/>
    <w:rsid w:val="004123EE"/>
    <w:rsid w:val="00413050"/>
    <w:rsid w:val="004141B1"/>
    <w:rsid w:val="00421BF3"/>
    <w:rsid w:val="00425223"/>
    <w:rsid w:val="00426F70"/>
    <w:rsid w:val="00432F88"/>
    <w:rsid w:val="00442E96"/>
    <w:rsid w:val="00443B67"/>
    <w:rsid w:val="00445C95"/>
    <w:rsid w:val="00446FA3"/>
    <w:rsid w:val="004609D9"/>
    <w:rsid w:val="00463F81"/>
    <w:rsid w:val="004645C4"/>
    <w:rsid w:val="00464863"/>
    <w:rsid w:val="00464DC8"/>
    <w:rsid w:val="0046507B"/>
    <w:rsid w:val="00465832"/>
    <w:rsid w:val="00465A53"/>
    <w:rsid w:val="00465FAD"/>
    <w:rsid w:val="00472FC1"/>
    <w:rsid w:val="0047616B"/>
    <w:rsid w:val="00480496"/>
    <w:rsid w:val="0048163A"/>
    <w:rsid w:val="00486D8B"/>
    <w:rsid w:val="00487D5E"/>
    <w:rsid w:val="00490F19"/>
    <w:rsid w:val="00493D33"/>
    <w:rsid w:val="00494D23"/>
    <w:rsid w:val="004976D3"/>
    <w:rsid w:val="004A04D4"/>
    <w:rsid w:val="004A3F11"/>
    <w:rsid w:val="004A6EEE"/>
    <w:rsid w:val="004B3D3C"/>
    <w:rsid w:val="004B5698"/>
    <w:rsid w:val="004B7B0E"/>
    <w:rsid w:val="004C1F7E"/>
    <w:rsid w:val="004C2A4C"/>
    <w:rsid w:val="004C52C5"/>
    <w:rsid w:val="004D0EB5"/>
    <w:rsid w:val="004D72B6"/>
    <w:rsid w:val="004E39FE"/>
    <w:rsid w:val="004F5580"/>
    <w:rsid w:val="00500327"/>
    <w:rsid w:val="00504A9D"/>
    <w:rsid w:val="00512F49"/>
    <w:rsid w:val="005139AC"/>
    <w:rsid w:val="005154AB"/>
    <w:rsid w:val="005436E0"/>
    <w:rsid w:val="00544E93"/>
    <w:rsid w:val="00551BB2"/>
    <w:rsid w:val="00552805"/>
    <w:rsid w:val="00554E06"/>
    <w:rsid w:val="00556995"/>
    <w:rsid w:val="00561C33"/>
    <w:rsid w:val="00566341"/>
    <w:rsid w:val="0056681C"/>
    <w:rsid w:val="0058055F"/>
    <w:rsid w:val="00586C78"/>
    <w:rsid w:val="0059250C"/>
    <w:rsid w:val="00592F29"/>
    <w:rsid w:val="00593581"/>
    <w:rsid w:val="00593B5A"/>
    <w:rsid w:val="005A1AF6"/>
    <w:rsid w:val="005A43A2"/>
    <w:rsid w:val="005A6275"/>
    <w:rsid w:val="005A6BE9"/>
    <w:rsid w:val="005A7A50"/>
    <w:rsid w:val="005B0810"/>
    <w:rsid w:val="005B1C7B"/>
    <w:rsid w:val="005B3CB8"/>
    <w:rsid w:val="005B5305"/>
    <w:rsid w:val="005D002D"/>
    <w:rsid w:val="005D13A1"/>
    <w:rsid w:val="005D17D1"/>
    <w:rsid w:val="005D2075"/>
    <w:rsid w:val="005D23E2"/>
    <w:rsid w:val="005D55EA"/>
    <w:rsid w:val="005D6FA5"/>
    <w:rsid w:val="005D7AE3"/>
    <w:rsid w:val="005D7BEF"/>
    <w:rsid w:val="005D7CFC"/>
    <w:rsid w:val="005E216E"/>
    <w:rsid w:val="005F1E8F"/>
    <w:rsid w:val="005F235A"/>
    <w:rsid w:val="005F498E"/>
    <w:rsid w:val="005F6EC4"/>
    <w:rsid w:val="0060125F"/>
    <w:rsid w:val="00604E7B"/>
    <w:rsid w:val="00611A58"/>
    <w:rsid w:val="00617D5C"/>
    <w:rsid w:val="0063545F"/>
    <w:rsid w:val="0064448C"/>
    <w:rsid w:val="006517EC"/>
    <w:rsid w:val="00660B0C"/>
    <w:rsid w:val="00666898"/>
    <w:rsid w:val="00666A97"/>
    <w:rsid w:val="00672F4C"/>
    <w:rsid w:val="00681E2D"/>
    <w:rsid w:val="00693CE1"/>
    <w:rsid w:val="00695411"/>
    <w:rsid w:val="00697265"/>
    <w:rsid w:val="00697CA2"/>
    <w:rsid w:val="006A168C"/>
    <w:rsid w:val="006A312E"/>
    <w:rsid w:val="006A4625"/>
    <w:rsid w:val="006A6094"/>
    <w:rsid w:val="006B08CC"/>
    <w:rsid w:val="006B19FE"/>
    <w:rsid w:val="006B5C6A"/>
    <w:rsid w:val="006C14A2"/>
    <w:rsid w:val="006C2C5E"/>
    <w:rsid w:val="006C4310"/>
    <w:rsid w:val="006C449B"/>
    <w:rsid w:val="006C56CA"/>
    <w:rsid w:val="006C5D58"/>
    <w:rsid w:val="006C7114"/>
    <w:rsid w:val="006C76E6"/>
    <w:rsid w:val="006C7C0A"/>
    <w:rsid w:val="006D1B61"/>
    <w:rsid w:val="006D298E"/>
    <w:rsid w:val="006D320F"/>
    <w:rsid w:val="006D6B7F"/>
    <w:rsid w:val="006D7AFA"/>
    <w:rsid w:val="006E277C"/>
    <w:rsid w:val="006E305B"/>
    <w:rsid w:val="006E5DDE"/>
    <w:rsid w:val="006E6E95"/>
    <w:rsid w:val="006F3AD1"/>
    <w:rsid w:val="006F6C1B"/>
    <w:rsid w:val="006F7A87"/>
    <w:rsid w:val="007044B9"/>
    <w:rsid w:val="007059EF"/>
    <w:rsid w:val="00707720"/>
    <w:rsid w:val="0071283E"/>
    <w:rsid w:val="007163E8"/>
    <w:rsid w:val="007209DE"/>
    <w:rsid w:val="007268F3"/>
    <w:rsid w:val="0073410C"/>
    <w:rsid w:val="00734FE3"/>
    <w:rsid w:val="00737B34"/>
    <w:rsid w:val="00745E07"/>
    <w:rsid w:val="00747188"/>
    <w:rsid w:val="00751205"/>
    <w:rsid w:val="0075210E"/>
    <w:rsid w:val="00754325"/>
    <w:rsid w:val="007544DB"/>
    <w:rsid w:val="007552D8"/>
    <w:rsid w:val="0076017C"/>
    <w:rsid w:val="00763CF5"/>
    <w:rsid w:val="00770799"/>
    <w:rsid w:val="00774D96"/>
    <w:rsid w:val="007750D6"/>
    <w:rsid w:val="00780594"/>
    <w:rsid w:val="00783A75"/>
    <w:rsid w:val="00784A2E"/>
    <w:rsid w:val="00785E64"/>
    <w:rsid w:val="007875B9"/>
    <w:rsid w:val="007913AB"/>
    <w:rsid w:val="007954D4"/>
    <w:rsid w:val="007A580B"/>
    <w:rsid w:val="007A5BC4"/>
    <w:rsid w:val="007A781D"/>
    <w:rsid w:val="007B4CD8"/>
    <w:rsid w:val="007B6962"/>
    <w:rsid w:val="007C4917"/>
    <w:rsid w:val="007C4F71"/>
    <w:rsid w:val="007D3BE5"/>
    <w:rsid w:val="007D4D03"/>
    <w:rsid w:val="007D566F"/>
    <w:rsid w:val="007E286D"/>
    <w:rsid w:val="007E2E97"/>
    <w:rsid w:val="007E30C4"/>
    <w:rsid w:val="007E39BF"/>
    <w:rsid w:val="007F2EDB"/>
    <w:rsid w:val="007F565A"/>
    <w:rsid w:val="00804DFA"/>
    <w:rsid w:val="008062D9"/>
    <w:rsid w:val="0081286A"/>
    <w:rsid w:val="00827074"/>
    <w:rsid w:val="0083070C"/>
    <w:rsid w:val="00831C2A"/>
    <w:rsid w:val="00832B5A"/>
    <w:rsid w:val="008424E1"/>
    <w:rsid w:val="00857547"/>
    <w:rsid w:val="00857DBE"/>
    <w:rsid w:val="008608D3"/>
    <w:rsid w:val="00861182"/>
    <w:rsid w:val="00864790"/>
    <w:rsid w:val="00864D27"/>
    <w:rsid w:val="00865C11"/>
    <w:rsid w:val="00870CE5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7BF5"/>
    <w:rsid w:val="008A0073"/>
    <w:rsid w:val="008A70E8"/>
    <w:rsid w:val="008B5C25"/>
    <w:rsid w:val="008C0BCE"/>
    <w:rsid w:val="008C0F49"/>
    <w:rsid w:val="008C2000"/>
    <w:rsid w:val="008C3C6E"/>
    <w:rsid w:val="008D0B7F"/>
    <w:rsid w:val="008D1047"/>
    <w:rsid w:val="008D455A"/>
    <w:rsid w:val="008E1D08"/>
    <w:rsid w:val="008E32AA"/>
    <w:rsid w:val="008F2417"/>
    <w:rsid w:val="008F46F0"/>
    <w:rsid w:val="009030A9"/>
    <w:rsid w:val="00907D3B"/>
    <w:rsid w:val="00916E0B"/>
    <w:rsid w:val="00916F32"/>
    <w:rsid w:val="00917665"/>
    <w:rsid w:val="0091784F"/>
    <w:rsid w:val="0092392E"/>
    <w:rsid w:val="0092459C"/>
    <w:rsid w:val="00924933"/>
    <w:rsid w:val="00933A9D"/>
    <w:rsid w:val="00933D2C"/>
    <w:rsid w:val="009344DF"/>
    <w:rsid w:val="00935516"/>
    <w:rsid w:val="00936531"/>
    <w:rsid w:val="00941656"/>
    <w:rsid w:val="00947470"/>
    <w:rsid w:val="009479D9"/>
    <w:rsid w:val="009511E0"/>
    <w:rsid w:val="009542E1"/>
    <w:rsid w:val="0095435A"/>
    <w:rsid w:val="009546C2"/>
    <w:rsid w:val="0095480D"/>
    <w:rsid w:val="00957BA2"/>
    <w:rsid w:val="0096092C"/>
    <w:rsid w:val="009619AD"/>
    <w:rsid w:val="009628EB"/>
    <w:rsid w:val="00963E64"/>
    <w:rsid w:val="009641D2"/>
    <w:rsid w:val="009673C8"/>
    <w:rsid w:val="00971DC1"/>
    <w:rsid w:val="009748E1"/>
    <w:rsid w:val="00974AE2"/>
    <w:rsid w:val="00974EE2"/>
    <w:rsid w:val="00981D5A"/>
    <w:rsid w:val="009839D1"/>
    <w:rsid w:val="00985826"/>
    <w:rsid w:val="009905D4"/>
    <w:rsid w:val="00991810"/>
    <w:rsid w:val="0099357F"/>
    <w:rsid w:val="0099361D"/>
    <w:rsid w:val="0099414F"/>
    <w:rsid w:val="00995A49"/>
    <w:rsid w:val="009A2993"/>
    <w:rsid w:val="009A3C8E"/>
    <w:rsid w:val="009A6626"/>
    <w:rsid w:val="009B3F50"/>
    <w:rsid w:val="009B66A2"/>
    <w:rsid w:val="009C0B35"/>
    <w:rsid w:val="009C2100"/>
    <w:rsid w:val="009C3F73"/>
    <w:rsid w:val="009C5810"/>
    <w:rsid w:val="009C6887"/>
    <w:rsid w:val="009D0D88"/>
    <w:rsid w:val="009D3261"/>
    <w:rsid w:val="009D3847"/>
    <w:rsid w:val="009D63E3"/>
    <w:rsid w:val="009D7E52"/>
    <w:rsid w:val="009E7F81"/>
    <w:rsid w:val="009F3EB0"/>
    <w:rsid w:val="00A02682"/>
    <w:rsid w:val="00A152DD"/>
    <w:rsid w:val="00A2162A"/>
    <w:rsid w:val="00A24A05"/>
    <w:rsid w:val="00A250BB"/>
    <w:rsid w:val="00A34753"/>
    <w:rsid w:val="00A34C15"/>
    <w:rsid w:val="00A35363"/>
    <w:rsid w:val="00A40086"/>
    <w:rsid w:val="00A66C84"/>
    <w:rsid w:val="00A71C5B"/>
    <w:rsid w:val="00A73A0F"/>
    <w:rsid w:val="00A74513"/>
    <w:rsid w:val="00A76E19"/>
    <w:rsid w:val="00A81122"/>
    <w:rsid w:val="00A81203"/>
    <w:rsid w:val="00A918A2"/>
    <w:rsid w:val="00AA365A"/>
    <w:rsid w:val="00AA43CC"/>
    <w:rsid w:val="00AA5D31"/>
    <w:rsid w:val="00AA6CF4"/>
    <w:rsid w:val="00AA75A7"/>
    <w:rsid w:val="00AB3AF1"/>
    <w:rsid w:val="00AB4517"/>
    <w:rsid w:val="00AC1C9F"/>
    <w:rsid w:val="00AC3DD2"/>
    <w:rsid w:val="00AC5AEE"/>
    <w:rsid w:val="00AC685D"/>
    <w:rsid w:val="00AD321C"/>
    <w:rsid w:val="00AD4559"/>
    <w:rsid w:val="00AD5925"/>
    <w:rsid w:val="00AE459F"/>
    <w:rsid w:val="00AE53E8"/>
    <w:rsid w:val="00AF0C55"/>
    <w:rsid w:val="00AF1859"/>
    <w:rsid w:val="00AF3A12"/>
    <w:rsid w:val="00AF7FF8"/>
    <w:rsid w:val="00B01076"/>
    <w:rsid w:val="00B074CD"/>
    <w:rsid w:val="00B1175B"/>
    <w:rsid w:val="00B158F1"/>
    <w:rsid w:val="00B257AA"/>
    <w:rsid w:val="00B355FF"/>
    <w:rsid w:val="00B40EE7"/>
    <w:rsid w:val="00B423CB"/>
    <w:rsid w:val="00B5065C"/>
    <w:rsid w:val="00B51930"/>
    <w:rsid w:val="00B52F4D"/>
    <w:rsid w:val="00B5342D"/>
    <w:rsid w:val="00B55970"/>
    <w:rsid w:val="00B570EA"/>
    <w:rsid w:val="00B627A0"/>
    <w:rsid w:val="00B67BB8"/>
    <w:rsid w:val="00B7064F"/>
    <w:rsid w:val="00B71F98"/>
    <w:rsid w:val="00B7425C"/>
    <w:rsid w:val="00B87AB7"/>
    <w:rsid w:val="00B90069"/>
    <w:rsid w:val="00B915F6"/>
    <w:rsid w:val="00B93753"/>
    <w:rsid w:val="00B97B3E"/>
    <w:rsid w:val="00BA0DAB"/>
    <w:rsid w:val="00BA3C78"/>
    <w:rsid w:val="00BA45AF"/>
    <w:rsid w:val="00BA59E7"/>
    <w:rsid w:val="00BA6BD4"/>
    <w:rsid w:val="00BA7E41"/>
    <w:rsid w:val="00BB30A0"/>
    <w:rsid w:val="00BB7F92"/>
    <w:rsid w:val="00BC023B"/>
    <w:rsid w:val="00BC0246"/>
    <w:rsid w:val="00BC25CD"/>
    <w:rsid w:val="00BC3037"/>
    <w:rsid w:val="00BC41EF"/>
    <w:rsid w:val="00BD0D76"/>
    <w:rsid w:val="00BD36C6"/>
    <w:rsid w:val="00BD4375"/>
    <w:rsid w:val="00BD73AA"/>
    <w:rsid w:val="00BE3507"/>
    <w:rsid w:val="00BF08F2"/>
    <w:rsid w:val="00BF2B93"/>
    <w:rsid w:val="00BF35E9"/>
    <w:rsid w:val="00BF3D7E"/>
    <w:rsid w:val="00BF3ED4"/>
    <w:rsid w:val="00BF4E6F"/>
    <w:rsid w:val="00BF62E4"/>
    <w:rsid w:val="00BF6FD7"/>
    <w:rsid w:val="00BF780C"/>
    <w:rsid w:val="00C002F2"/>
    <w:rsid w:val="00C00CBE"/>
    <w:rsid w:val="00C05DD8"/>
    <w:rsid w:val="00C11DFC"/>
    <w:rsid w:val="00C13370"/>
    <w:rsid w:val="00C162C6"/>
    <w:rsid w:val="00C163D6"/>
    <w:rsid w:val="00C1707A"/>
    <w:rsid w:val="00C17115"/>
    <w:rsid w:val="00C24D18"/>
    <w:rsid w:val="00C26168"/>
    <w:rsid w:val="00C26DCB"/>
    <w:rsid w:val="00C3345E"/>
    <w:rsid w:val="00C33FCA"/>
    <w:rsid w:val="00C37569"/>
    <w:rsid w:val="00C40A83"/>
    <w:rsid w:val="00C41047"/>
    <w:rsid w:val="00C412A5"/>
    <w:rsid w:val="00C43441"/>
    <w:rsid w:val="00C43B5B"/>
    <w:rsid w:val="00C45EE9"/>
    <w:rsid w:val="00C5615B"/>
    <w:rsid w:val="00C613AC"/>
    <w:rsid w:val="00C6502E"/>
    <w:rsid w:val="00C66D03"/>
    <w:rsid w:val="00C73F9E"/>
    <w:rsid w:val="00C80FC8"/>
    <w:rsid w:val="00C81037"/>
    <w:rsid w:val="00C8131E"/>
    <w:rsid w:val="00C8722D"/>
    <w:rsid w:val="00C87896"/>
    <w:rsid w:val="00C91399"/>
    <w:rsid w:val="00C91F41"/>
    <w:rsid w:val="00CA0CB3"/>
    <w:rsid w:val="00CA4BEE"/>
    <w:rsid w:val="00CB0A95"/>
    <w:rsid w:val="00CB30CC"/>
    <w:rsid w:val="00CC1ACC"/>
    <w:rsid w:val="00CC7A4C"/>
    <w:rsid w:val="00CD2BE7"/>
    <w:rsid w:val="00CD58D5"/>
    <w:rsid w:val="00CE45F1"/>
    <w:rsid w:val="00CF1CE9"/>
    <w:rsid w:val="00CF52D0"/>
    <w:rsid w:val="00CF6B92"/>
    <w:rsid w:val="00D04215"/>
    <w:rsid w:val="00D13910"/>
    <w:rsid w:val="00D15E8D"/>
    <w:rsid w:val="00D24AA9"/>
    <w:rsid w:val="00D25C1D"/>
    <w:rsid w:val="00D266D7"/>
    <w:rsid w:val="00D27ED1"/>
    <w:rsid w:val="00D32842"/>
    <w:rsid w:val="00D3351B"/>
    <w:rsid w:val="00D3749C"/>
    <w:rsid w:val="00D417B5"/>
    <w:rsid w:val="00D4374F"/>
    <w:rsid w:val="00D46912"/>
    <w:rsid w:val="00D46F2E"/>
    <w:rsid w:val="00D4762B"/>
    <w:rsid w:val="00D5233D"/>
    <w:rsid w:val="00D55EE1"/>
    <w:rsid w:val="00D74192"/>
    <w:rsid w:val="00D743CD"/>
    <w:rsid w:val="00D8403B"/>
    <w:rsid w:val="00D90B84"/>
    <w:rsid w:val="00D94EED"/>
    <w:rsid w:val="00D97CD7"/>
    <w:rsid w:val="00DA5B84"/>
    <w:rsid w:val="00DB6445"/>
    <w:rsid w:val="00DC33EF"/>
    <w:rsid w:val="00DC727E"/>
    <w:rsid w:val="00DD02AA"/>
    <w:rsid w:val="00DD3978"/>
    <w:rsid w:val="00DE6CBC"/>
    <w:rsid w:val="00DE7491"/>
    <w:rsid w:val="00DF78B4"/>
    <w:rsid w:val="00E00707"/>
    <w:rsid w:val="00E06845"/>
    <w:rsid w:val="00E12D0D"/>
    <w:rsid w:val="00E138D9"/>
    <w:rsid w:val="00E216D6"/>
    <w:rsid w:val="00E267AD"/>
    <w:rsid w:val="00E347D8"/>
    <w:rsid w:val="00E350F7"/>
    <w:rsid w:val="00E361A6"/>
    <w:rsid w:val="00E43130"/>
    <w:rsid w:val="00E46B95"/>
    <w:rsid w:val="00E54084"/>
    <w:rsid w:val="00E55713"/>
    <w:rsid w:val="00E608A3"/>
    <w:rsid w:val="00E6148B"/>
    <w:rsid w:val="00E61C46"/>
    <w:rsid w:val="00E65CEE"/>
    <w:rsid w:val="00E72248"/>
    <w:rsid w:val="00E72293"/>
    <w:rsid w:val="00E724C8"/>
    <w:rsid w:val="00E75A93"/>
    <w:rsid w:val="00E81D48"/>
    <w:rsid w:val="00E833E3"/>
    <w:rsid w:val="00E83912"/>
    <w:rsid w:val="00E873F2"/>
    <w:rsid w:val="00E925F9"/>
    <w:rsid w:val="00E92D10"/>
    <w:rsid w:val="00E947DB"/>
    <w:rsid w:val="00E97A6D"/>
    <w:rsid w:val="00EA7D5B"/>
    <w:rsid w:val="00EB59D7"/>
    <w:rsid w:val="00EB7D95"/>
    <w:rsid w:val="00EB7F75"/>
    <w:rsid w:val="00EC2F36"/>
    <w:rsid w:val="00ED40D1"/>
    <w:rsid w:val="00ED5405"/>
    <w:rsid w:val="00ED5CB5"/>
    <w:rsid w:val="00ED5E63"/>
    <w:rsid w:val="00EE1179"/>
    <w:rsid w:val="00EE457E"/>
    <w:rsid w:val="00EE66D7"/>
    <w:rsid w:val="00EF2593"/>
    <w:rsid w:val="00EF71A7"/>
    <w:rsid w:val="00F00465"/>
    <w:rsid w:val="00F13551"/>
    <w:rsid w:val="00F14870"/>
    <w:rsid w:val="00F156D0"/>
    <w:rsid w:val="00F16F93"/>
    <w:rsid w:val="00F176F3"/>
    <w:rsid w:val="00F22F9A"/>
    <w:rsid w:val="00F30035"/>
    <w:rsid w:val="00F36D24"/>
    <w:rsid w:val="00F447FF"/>
    <w:rsid w:val="00F453E5"/>
    <w:rsid w:val="00F45C8B"/>
    <w:rsid w:val="00F47626"/>
    <w:rsid w:val="00F60170"/>
    <w:rsid w:val="00F62A0D"/>
    <w:rsid w:val="00F62F67"/>
    <w:rsid w:val="00F642D4"/>
    <w:rsid w:val="00F674DA"/>
    <w:rsid w:val="00F67572"/>
    <w:rsid w:val="00F80025"/>
    <w:rsid w:val="00F82B1A"/>
    <w:rsid w:val="00F856BC"/>
    <w:rsid w:val="00F87342"/>
    <w:rsid w:val="00F87906"/>
    <w:rsid w:val="00F93D1C"/>
    <w:rsid w:val="00FA03BB"/>
    <w:rsid w:val="00FA4DDA"/>
    <w:rsid w:val="00FA61A5"/>
    <w:rsid w:val="00FB353A"/>
    <w:rsid w:val="00FB374C"/>
    <w:rsid w:val="00FB6BCD"/>
    <w:rsid w:val="00FC2F23"/>
    <w:rsid w:val="00FC42E8"/>
    <w:rsid w:val="00FD3354"/>
    <w:rsid w:val="00FD3601"/>
    <w:rsid w:val="00FE004B"/>
    <w:rsid w:val="00FF0A15"/>
    <w:rsid w:val="00FF15D7"/>
    <w:rsid w:val="00FF3F0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45943"/>
  <w15:docId w15:val="{5EA4714B-9AF6-47A2-8FBA-585CC1CC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16E0B"/>
    <w:pPr>
      <w:keepNext/>
      <w:keepLines/>
      <w:numPr>
        <w:numId w:val="1"/>
      </w:numPr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C3054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305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i/>
      <w:color w:val="54A02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E0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0C3054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C3054"/>
    <w:rPr>
      <w:rFonts w:ascii="Arial" w:eastAsiaTheme="majorEastAsia" w:hAnsi="Arial" w:cs="Arial"/>
      <w:b/>
      <w:bCs/>
      <w:i/>
      <w:color w:val="54A02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 Ordenes</cp:lastModifiedBy>
  <cp:revision>3</cp:revision>
  <cp:lastPrinted>2022-02-23T14:38:00Z</cp:lastPrinted>
  <dcterms:created xsi:type="dcterms:W3CDTF">2022-02-24T14:10:00Z</dcterms:created>
  <dcterms:modified xsi:type="dcterms:W3CDTF">2022-02-24T14:12:00Z</dcterms:modified>
</cp:coreProperties>
</file>